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00" w:rsidRPr="00F71309" w:rsidRDefault="00333C00" w:rsidP="00333C0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>ВИСНОВОК</w:t>
      </w:r>
    </w:p>
    <w:p w:rsidR="00333C00" w:rsidRPr="00F71309" w:rsidRDefault="00333C00" w:rsidP="00333C0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 xml:space="preserve">Комітету Верховної Ради України з питань </w:t>
      </w:r>
      <w:r w:rsidRPr="00915400">
        <w:rPr>
          <w:b/>
        </w:rPr>
        <w:t>інтеграції України з Європейським Союзом</w:t>
      </w:r>
      <w:r>
        <w:rPr>
          <w:b/>
        </w:rPr>
        <w:t xml:space="preserve"> </w:t>
      </w:r>
      <w:r w:rsidRPr="00F71309">
        <w:rPr>
          <w:b/>
          <w:bCs/>
        </w:rPr>
        <w:t>щодо про</w:t>
      </w:r>
      <w:r w:rsidR="00E50C9C">
        <w:rPr>
          <w:b/>
          <w:bCs/>
        </w:rPr>
        <w:t>е</w:t>
      </w:r>
      <w:r w:rsidRPr="00F71309">
        <w:rPr>
          <w:b/>
          <w:bCs/>
        </w:rPr>
        <w:t xml:space="preserve">кту Закону України </w:t>
      </w:r>
    </w:p>
    <w:p w:rsidR="00333C00" w:rsidRPr="00F71309" w:rsidRDefault="00333C00" w:rsidP="00333C0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 xml:space="preserve">«Про </w:t>
      </w:r>
      <w:r>
        <w:rPr>
          <w:b/>
          <w:bCs/>
        </w:rPr>
        <w:t>зменшення кількості пластикових пакетів в цивільному обігу</w:t>
      </w:r>
      <w:r w:rsidRPr="00F71309">
        <w:rPr>
          <w:b/>
          <w:bCs/>
        </w:rPr>
        <w:t xml:space="preserve">» </w:t>
      </w:r>
    </w:p>
    <w:p w:rsidR="00333C00" w:rsidRPr="00F71309" w:rsidRDefault="00333C00" w:rsidP="00333C00">
      <w:pPr>
        <w:ind w:firstLine="567"/>
        <w:jc w:val="center"/>
        <w:outlineLvl w:val="4"/>
        <w:rPr>
          <w:b/>
          <w:bCs/>
        </w:rPr>
      </w:pPr>
      <w:r w:rsidRPr="00F71309">
        <w:rPr>
          <w:b/>
          <w:bCs/>
        </w:rPr>
        <w:t xml:space="preserve">(реєстр. № </w:t>
      </w:r>
      <w:r>
        <w:rPr>
          <w:b/>
          <w:bCs/>
        </w:rPr>
        <w:t>2051</w:t>
      </w:r>
      <w:r w:rsidRPr="00F71309">
        <w:rPr>
          <w:b/>
          <w:bCs/>
        </w:rPr>
        <w:t xml:space="preserve"> від 0</w:t>
      </w:r>
      <w:r>
        <w:rPr>
          <w:b/>
          <w:bCs/>
        </w:rPr>
        <w:t>4</w:t>
      </w:r>
      <w:r w:rsidRPr="00F71309">
        <w:rPr>
          <w:b/>
          <w:bCs/>
        </w:rPr>
        <w:t>.0</w:t>
      </w:r>
      <w:r>
        <w:rPr>
          <w:b/>
          <w:bCs/>
        </w:rPr>
        <w:t>9</w:t>
      </w:r>
      <w:r w:rsidRPr="00F71309">
        <w:rPr>
          <w:b/>
          <w:bCs/>
        </w:rPr>
        <w:t>.201</w:t>
      </w:r>
      <w:r>
        <w:rPr>
          <w:b/>
          <w:bCs/>
        </w:rPr>
        <w:t>9</w:t>
      </w:r>
      <w:r w:rsidRPr="00F71309">
        <w:rPr>
          <w:b/>
          <w:bCs/>
        </w:rPr>
        <w:t xml:space="preserve"> р., </w:t>
      </w:r>
      <w:proofErr w:type="spellStart"/>
      <w:r w:rsidRPr="00F71309">
        <w:rPr>
          <w:b/>
          <w:bCs/>
        </w:rPr>
        <w:t>н.д</w:t>
      </w:r>
      <w:proofErr w:type="spellEnd"/>
      <w:r w:rsidRPr="00F71309">
        <w:rPr>
          <w:b/>
          <w:bCs/>
        </w:rPr>
        <w:t xml:space="preserve">. </w:t>
      </w:r>
      <w:r>
        <w:rPr>
          <w:b/>
          <w:bCs/>
        </w:rPr>
        <w:t xml:space="preserve">Д. </w:t>
      </w:r>
      <w:proofErr w:type="spellStart"/>
      <w:r>
        <w:rPr>
          <w:b/>
          <w:bCs/>
        </w:rPr>
        <w:t>Шпенов</w:t>
      </w:r>
      <w:proofErr w:type="spellEnd"/>
      <w:r w:rsidRPr="00F71309">
        <w:rPr>
          <w:b/>
          <w:bCs/>
        </w:rPr>
        <w:t xml:space="preserve">) </w:t>
      </w:r>
    </w:p>
    <w:p w:rsidR="00333C00" w:rsidRPr="00F71309" w:rsidRDefault="00333C00" w:rsidP="00DB6C07">
      <w:pPr>
        <w:spacing w:before="120"/>
        <w:ind w:firstLine="567"/>
        <w:jc w:val="both"/>
        <w:rPr>
          <w:b/>
        </w:rPr>
      </w:pPr>
      <w:r w:rsidRPr="00F71309">
        <w:rPr>
          <w:b/>
        </w:rPr>
        <w:t>1. Загальна характеристика законопро</w:t>
      </w:r>
      <w:r w:rsidR="00E50C9C">
        <w:rPr>
          <w:b/>
        </w:rPr>
        <w:t>е</w:t>
      </w:r>
      <w:r w:rsidRPr="00F71309">
        <w:rPr>
          <w:b/>
        </w:rPr>
        <w:t>кту.</w:t>
      </w:r>
    </w:p>
    <w:p w:rsidR="00670EF7" w:rsidRDefault="00670EF7" w:rsidP="001F455A">
      <w:pPr>
        <w:pStyle w:val="1"/>
        <w:spacing w:after="12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0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ояснювальної записки завданням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E50C9C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у Закону </w:t>
      </w:r>
      <w:r w:rsidRPr="00670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 скорочення обсягу реалізації пластикових пакетів та, відповідно, обмеження їх участі у цивільному обігу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670EF7">
        <w:rPr>
          <w:rFonts w:ascii="Times New Roman" w:eastAsia="Times New Roman" w:hAnsi="Times New Roman"/>
          <w:sz w:val="28"/>
          <w:szCs w:val="28"/>
          <w:lang w:val="uk-UA" w:eastAsia="ru-RU"/>
        </w:rPr>
        <w:t>етою законопроекту є зменшення кількості відходів з поліетилену, що створюються внаслідок недбалого використання пластикових пакет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Так, п</w:t>
      </w:r>
      <w:r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ектом Закону пропонуєтьс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ведення заборони на реалізацію в об’єктах роздрібної торгівлі надлегких та легких пластикових пакетів, окрі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іорозклад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астикових пакетів та надлегких пластикових пакетів, призначених для пакування та/або транспортування свіжого м’яса, риби та продуктів з них, а також сипучих продуктів, льоду. </w:t>
      </w:r>
    </w:p>
    <w:p w:rsidR="00333C00" w:rsidRPr="00F71309" w:rsidRDefault="00333C00" w:rsidP="00333C00">
      <w:pPr>
        <w:spacing w:before="240"/>
        <w:ind w:firstLine="567"/>
        <w:jc w:val="both"/>
        <w:rPr>
          <w:b/>
          <w:bCs/>
        </w:rPr>
      </w:pPr>
      <w:r w:rsidRPr="00F71309">
        <w:rPr>
          <w:rFonts w:eastAsia="Verdana"/>
          <w:b/>
          <w:bCs/>
        </w:rPr>
        <w:t>2.  </w:t>
      </w:r>
      <w:r w:rsidRPr="00F71309">
        <w:rPr>
          <w:b/>
          <w:bCs/>
        </w:rPr>
        <w:t>Належність законопроекту за предметом правового регулювання до сфери дії права Європейського Союзу.</w:t>
      </w:r>
    </w:p>
    <w:p w:rsidR="00333C00" w:rsidRPr="00F71309" w:rsidRDefault="0092482F" w:rsidP="001F455A">
      <w:pPr>
        <w:pStyle w:val="1"/>
        <w:spacing w:after="12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33C00"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дмет правового регулювання законопроекту охоплюється положеннями Глави 6 «Навколишнє середовище» Розділу V «Економічне та галузеве співробітництво» </w:t>
      </w:r>
      <w:r w:rsid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Додатком ХХХ </w:t>
      </w:r>
      <w:r w:rsidR="00333C00"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</w:t>
      </w:r>
    </w:p>
    <w:p w:rsidR="00333C00" w:rsidRPr="00F71309" w:rsidRDefault="00333C00" w:rsidP="00590201">
      <w:pPr>
        <w:pStyle w:val="1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71309">
        <w:rPr>
          <w:rFonts w:ascii="Times New Roman" w:eastAsia="Times New Roman" w:hAnsi="Times New Roman"/>
          <w:sz w:val="28"/>
          <w:szCs w:val="28"/>
          <w:lang w:val="uk-UA" w:eastAsia="ru-RU"/>
        </w:rPr>
        <w:t>Правовідносини, які є предметом правового регулювання законопроекту, в Європейському Союзі регулюються:</w:t>
      </w:r>
    </w:p>
    <w:p w:rsidR="00333C00" w:rsidRPr="00F71309" w:rsidRDefault="00333C00" w:rsidP="0084307F">
      <w:pPr>
        <w:numPr>
          <w:ilvl w:val="0"/>
          <w:numId w:val="1"/>
        </w:numPr>
        <w:tabs>
          <w:tab w:val="clear" w:pos="2574"/>
          <w:tab w:val="left" w:pos="851"/>
        </w:tabs>
        <w:ind w:left="0" w:firstLine="539"/>
        <w:jc w:val="both"/>
      </w:pPr>
      <w:r w:rsidRPr="00F71309">
        <w:rPr>
          <w:i/>
        </w:rPr>
        <w:t>Директивою 94/62/ЄС Європейського Парламенту та Ради від 20 грудня 1994 року про упаковку та відходи упаковки</w:t>
      </w:r>
      <w:r w:rsidRPr="00F71309">
        <w:t xml:space="preserve"> 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365, 31.12.1994, р. 10–23) (далі – Директива 94/62/ЄС);</w:t>
      </w:r>
    </w:p>
    <w:p w:rsidR="00333C00" w:rsidRDefault="00333C00" w:rsidP="0084307F">
      <w:pPr>
        <w:numPr>
          <w:ilvl w:val="0"/>
          <w:numId w:val="1"/>
        </w:numPr>
        <w:tabs>
          <w:tab w:val="clear" w:pos="2574"/>
          <w:tab w:val="left" w:pos="851"/>
        </w:tabs>
        <w:ind w:left="0" w:firstLine="539"/>
        <w:jc w:val="both"/>
      </w:pPr>
      <w:r w:rsidRPr="00F71309">
        <w:rPr>
          <w:i/>
        </w:rPr>
        <w:t>Директивою (ЄС) 2015/720 Європейського Парламенту та Ради від 29 квітня 2015 року</w:t>
      </w:r>
      <w:r w:rsidR="00E05CBC">
        <w:rPr>
          <w:i/>
        </w:rPr>
        <w:t xml:space="preserve">, що </w:t>
      </w:r>
      <w:r w:rsidRPr="00F71309">
        <w:rPr>
          <w:i/>
        </w:rPr>
        <w:t>вн</w:t>
      </w:r>
      <w:r w:rsidR="00E05CBC">
        <w:rPr>
          <w:i/>
        </w:rPr>
        <w:t xml:space="preserve">осить </w:t>
      </w:r>
      <w:r w:rsidRPr="00F71309">
        <w:rPr>
          <w:i/>
        </w:rPr>
        <w:t>змін</w:t>
      </w:r>
      <w:r w:rsidR="00E05CBC">
        <w:rPr>
          <w:i/>
        </w:rPr>
        <w:t>и</w:t>
      </w:r>
      <w:r w:rsidRPr="00F71309">
        <w:rPr>
          <w:i/>
        </w:rPr>
        <w:t xml:space="preserve"> до Директиви 94/62/ЄС</w:t>
      </w:r>
      <w:r w:rsidR="00E05CBC">
        <w:rPr>
          <w:i/>
        </w:rPr>
        <w:t>,</w:t>
      </w:r>
      <w:r w:rsidRPr="00F71309">
        <w:rPr>
          <w:i/>
        </w:rPr>
        <w:t xml:space="preserve"> щодо зменшення споживання легких пластикових пакетів</w:t>
      </w:r>
      <w:r w:rsidRPr="00F71309">
        <w:t xml:space="preserve"> 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115, 06.05.2015, p. 11–15) (далі – Директива 2015/720);</w:t>
      </w:r>
    </w:p>
    <w:p w:rsidR="000650F1" w:rsidRDefault="000650F1" w:rsidP="0084307F">
      <w:pPr>
        <w:numPr>
          <w:ilvl w:val="0"/>
          <w:numId w:val="1"/>
        </w:numPr>
        <w:tabs>
          <w:tab w:val="clear" w:pos="2574"/>
          <w:tab w:val="left" w:pos="851"/>
        </w:tabs>
        <w:ind w:left="0" w:firstLine="539"/>
        <w:jc w:val="both"/>
      </w:pPr>
      <w:r w:rsidRPr="00F71309">
        <w:rPr>
          <w:i/>
        </w:rPr>
        <w:t>Директивою (ЄС) 201</w:t>
      </w:r>
      <w:r>
        <w:rPr>
          <w:i/>
        </w:rPr>
        <w:t>8</w:t>
      </w:r>
      <w:r w:rsidRPr="00F71309">
        <w:rPr>
          <w:i/>
        </w:rPr>
        <w:t>/</w:t>
      </w:r>
      <w:r>
        <w:rPr>
          <w:i/>
        </w:rPr>
        <w:t>852</w:t>
      </w:r>
      <w:r w:rsidRPr="00F71309">
        <w:rPr>
          <w:i/>
        </w:rPr>
        <w:t xml:space="preserve"> Європейського Парламенту та Ради від </w:t>
      </w:r>
      <w:r>
        <w:rPr>
          <w:i/>
        </w:rPr>
        <w:t>30</w:t>
      </w:r>
      <w:r w:rsidRPr="00F71309">
        <w:rPr>
          <w:i/>
        </w:rPr>
        <w:t xml:space="preserve"> </w:t>
      </w:r>
      <w:r>
        <w:rPr>
          <w:i/>
        </w:rPr>
        <w:t>травня</w:t>
      </w:r>
      <w:r w:rsidRPr="00F71309">
        <w:rPr>
          <w:i/>
        </w:rPr>
        <w:t xml:space="preserve"> 201</w:t>
      </w:r>
      <w:r>
        <w:rPr>
          <w:i/>
        </w:rPr>
        <w:t>8</w:t>
      </w:r>
      <w:r w:rsidRPr="00F71309">
        <w:rPr>
          <w:i/>
        </w:rPr>
        <w:t xml:space="preserve"> року</w:t>
      </w:r>
      <w:r>
        <w:rPr>
          <w:i/>
        </w:rPr>
        <w:t xml:space="preserve">, що </w:t>
      </w:r>
      <w:r w:rsidRPr="00F71309">
        <w:rPr>
          <w:i/>
        </w:rPr>
        <w:t>вн</w:t>
      </w:r>
      <w:r>
        <w:rPr>
          <w:i/>
        </w:rPr>
        <w:t xml:space="preserve">осить </w:t>
      </w:r>
      <w:r w:rsidRPr="00F71309">
        <w:rPr>
          <w:i/>
        </w:rPr>
        <w:t>змін</w:t>
      </w:r>
      <w:r>
        <w:rPr>
          <w:i/>
        </w:rPr>
        <w:t>и</w:t>
      </w:r>
      <w:r w:rsidRPr="00F71309">
        <w:rPr>
          <w:i/>
        </w:rPr>
        <w:t xml:space="preserve"> до Директиви 94/62/ЄС </w:t>
      </w:r>
      <w:r w:rsidR="00773190">
        <w:rPr>
          <w:i/>
        </w:rPr>
        <w:t xml:space="preserve">про </w:t>
      </w:r>
      <w:r w:rsidR="00773190" w:rsidRPr="00F71309">
        <w:rPr>
          <w:i/>
        </w:rPr>
        <w:t>упаковку та відходи упаковки</w:t>
      </w:r>
      <w:r w:rsidR="00773190">
        <w:t xml:space="preserve"> (</w:t>
      </w:r>
      <w:proofErr w:type="spellStart"/>
      <w:r w:rsidR="00773190">
        <w:t>Official</w:t>
      </w:r>
      <w:proofErr w:type="spellEnd"/>
      <w:r w:rsidR="00773190">
        <w:t xml:space="preserve"> </w:t>
      </w:r>
      <w:proofErr w:type="spellStart"/>
      <w:r w:rsidR="00773190">
        <w:t>Journal</w:t>
      </w:r>
      <w:proofErr w:type="spellEnd"/>
      <w:r w:rsidR="00773190">
        <w:t xml:space="preserve"> L 1</w:t>
      </w:r>
      <w:r w:rsidRPr="00F71309">
        <w:t>5</w:t>
      </w:r>
      <w:r w:rsidR="00773190">
        <w:t>0</w:t>
      </w:r>
      <w:r w:rsidRPr="00F71309">
        <w:t xml:space="preserve">, </w:t>
      </w:r>
      <w:r w:rsidR="00773190">
        <w:t>14</w:t>
      </w:r>
      <w:r w:rsidRPr="00F71309">
        <w:t>.0</w:t>
      </w:r>
      <w:r w:rsidR="00773190">
        <w:t>6</w:t>
      </w:r>
      <w:r w:rsidRPr="00F71309">
        <w:t>.201</w:t>
      </w:r>
      <w:r w:rsidR="00773190">
        <w:t>8</w:t>
      </w:r>
      <w:r w:rsidRPr="00F71309">
        <w:t>, p. 1</w:t>
      </w:r>
      <w:r w:rsidR="00773190">
        <w:t>4</w:t>
      </w:r>
      <w:r w:rsidRPr="00F71309">
        <w:t>1–15</w:t>
      </w:r>
      <w:r w:rsidR="00773190">
        <w:t>4</w:t>
      </w:r>
      <w:r w:rsidRPr="00F71309">
        <w:t>) (далі – Директива 201</w:t>
      </w:r>
      <w:r w:rsidR="00773190">
        <w:t>8</w:t>
      </w:r>
      <w:r w:rsidRPr="00F71309">
        <w:t>/</w:t>
      </w:r>
      <w:r w:rsidR="00773190">
        <w:t>852</w:t>
      </w:r>
      <w:r w:rsidRPr="00F71309">
        <w:t>)</w:t>
      </w:r>
      <w:r>
        <w:t>;</w:t>
      </w:r>
    </w:p>
    <w:p w:rsidR="004E462F" w:rsidRPr="00F71309" w:rsidRDefault="004E462F" w:rsidP="0084307F">
      <w:pPr>
        <w:numPr>
          <w:ilvl w:val="0"/>
          <w:numId w:val="1"/>
        </w:numPr>
        <w:tabs>
          <w:tab w:val="clear" w:pos="2574"/>
          <w:tab w:val="left" w:pos="851"/>
        </w:tabs>
        <w:ind w:left="0" w:firstLine="539"/>
        <w:jc w:val="both"/>
      </w:pPr>
      <w:r w:rsidRPr="004E462F">
        <w:rPr>
          <w:bCs/>
          <w:i/>
          <w:spacing w:val="-1"/>
        </w:rPr>
        <w:t>Директивою (ЄС) 2019/904 Європейського Парламенту та Ради від 5 червня 2019 року про зменшення впливу деяких пластикових виробів на навколишнє середовище</w:t>
      </w:r>
      <w:r>
        <w:rPr>
          <w:bCs/>
          <w:spacing w:val="-1"/>
        </w:rPr>
        <w:t xml:space="preserve"> </w:t>
      </w:r>
      <w:r w:rsidRPr="00F71309">
        <w:t>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</w:t>
      </w:r>
      <w:r>
        <w:t>155</w:t>
      </w:r>
      <w:r w:rsidRPr="00F71309">
        <w:t xml:space="preserve">, </w:t>
      </w:r>
      <w:r>
        <w:t>1</w:t>
      </w:r>
      <w:r w:rsidRPr="00F71309">
        <w:t>2.</w:t>
      </w:r>
      <w:r>
        <w:t>06</w:t>
      </w:r>
      <w:r w:rsidRPr="00F71309">
        <w:t>.20</w:t>
      </w:r>
      <w:r>
        <w:t>19</w:t>
      </w:r>
      <w:r w:rsidRPr="00F71309">
        <w:t xml:space="preserve">, р. </w:t>
      </w:r>
      <w:r>
        <w:t>1</w:t>
      </w:r>
      <w:r w:rsidRPr="00F71309">
        <w:t>–</w:t>
      </w:r>
      <w:r>
        <w:t>19</w:t>
      </w:r>
      <w:r w:rsidRPr="00F71309">
        <w:t xml:space="preserve">) (далі – Директива </w:t>
      </w:r>
      <w:r w:rsidRPr="00D6373B">
        <w:rPr>
          <w:bCs/>
          <w:spacing w:val="-1"/>
        </w:rPr>
        <w:t xml:space="preserve">2019/904 </w:t>
      </w:r>
      <w:r w:rsidRPr="00F71309">
        <w:t>)</w:t>
      </w:r>
      <w:r>
        <w:rPr>
          <w:bCs/>
          <w:spacing w:val="-1"/>
        </w:rPr>
        <w:t>;</w:t>
      </w:r>
    </w:p>
    <w:p w:rsidR="00333C00" w:rsidRPr="00F71309" w:rsidRDefault="00333C00" w:rsidP="001F455A">
      <w:pPr>
        <w:numPr>
          <w:ilvl w:val="0"/>
          <w:numId w:val="1"/>
        </w:numPr>
        <w:tabs>
          <w:tab w:val="clear" w:pos="2574"/>
          <w:tab w:val="left" w:pos="851"/>
        </w:tabs>
        <w:ind w:left="0" w:firstLine="539"/>
        <w:jc w:val="both"/>
      </w:pPr>
      <w:r w:rsidRPr="00F71309">
        <w:rPr>
          <w:i/>
        </w:rPr>
        <w:t>Директивою 2008/98/ЄС Європейського Парламенту та Ради від 19 листопада 2008 року про відходи та скасування окремих Директив</w:t>
      </w:r>
      <w:r w:rsidRPr="00F71309">
        <w:t xml:space="preserve"> (</w:t>
      </w:r>
      <w:proofErr w:type="spellStart"/>
      <w:r w:rsidRPr="00F71309">
        <w:t>Official</w:t>
      </w:r>
      <w:proofErr w:type="spellEnd"/>
      <w:r w:rsidRPr="00F71309">
        <w:t xml:space="preserve"> </w:t>
      </w:r>
      <w:proofErr w:type="spellStart"/>
      <w:r w:rsidRPr="00F71309">
        <w:t>Journal</w:t>
      </w:r>
      <w:proofErr w:type="spellEnd"/>
      <w:r w:rsidRPr="00F71309">
        <w:t xml:space="preserve"> L 312, 22.11.2008, р. 3–30) (далі – Директива 2008/98/ЄС).</w:t>
      </w:r>
    </w:p>
    <w:p w:rsidR="00AA287E" w:rsidRDefault="00AA287E" w:rsidP="00333C00">
      <w:pPr>
        <w:ind w:firstLine="567"/>
        <w:jc w:val="both"/>
      </w:pPr>
    </w:p>
    <w:p w:rsidR="00C37D24" w:rsidRDefault="00C37D24" w:rsidP="00333C00">
      <w:pPr>
        <w:ind w:firstLine="567"/>
        <w:jc w:val="both"/>
        <w:rPr>
          <w:rFonts w:eastAsia="Verdana"/>
          <w:b/>
          <w:bCs/>
        </w:rPr>
      </w:pPr>
    </w:p>
    <w:p w:rsidR="00C37D24" w:rsidRDefault="00C37D24" w:rsidP="00333C00">
      <w:pPr>
        <w:ind w:firstLine="567"/>
        <w:jc w:val="both"/>
        <w:rPr>
          <w:rFonts w:eastAsia="Verdana"/>
          <w:b/>
          <w:bCs/>
        </w:rPr>
      </w:pPr>
    </w:p>
    <w:p w:rsidR="001F455A" w:rsidRDefault="00333C00" w:rsidP="00333C00">
      <w:pPr>
        <w:ind w:firstLine="567"/>
        <w:jc w:val="both"/>
        <w:rPr>
          <w:b/>
        </w:rPr>
      </w:pPr>
      <w:r w:rsidRPr="00F71309">
        <w:rPr>
          <w:rFonts w:eastAsia="Verdana"/>
          <w:b/>
          <w:bCs/>
        </w:rPr>
        <w:lastRenderedPageBreak/>
        <w:t>3.  </w:t>
      </w:r>
      <w:r w:rsidRPr="00F71309">
        <w:rPr>
          <w:b/>
        </w:rPr>
        <w:t>Відповідність законопроекту праву ЄС.</w:t>
      </w:r>
    </w:p>
    <w:p w:rsidR="00E96F29" w:rsidRPr="00D06AB4" w:rsidRDefault="00E96F29" w:rsidP="00C37D24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6A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D06AB4">
        <w:rPr>
          <w:rFonts w:ascii="Times New Roman" w:eastAsia="Times New Roman" w:hAnsi="Times New Roman"/>
          <w:sz w:val="28"/>
          <w:szCs w:val="28"/>
          <w:lang w:val="uk-UA" w:eastAsia="ru-RU"/>
        </w:rPr>
        <w:t>aquis</w:t>
      </w:r>
      <w:proofErr w:type="spellEnd"/>
      <w:r w:rsidRPr="00D06A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С та Угоді про асоціацію слід зазначити таке.</w:t>
      </w:r>
    </w:p>
    <w:p w:rsidR="005667DE" w:rsidRDefault="0005782F" w:rsidP="00E96F29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гальна ідея законопроекту не суперечи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E462F" w:rsidRPr="00BD4D41" w:rsidRDefault="0005782F" w:rsidP="000D4BCD">
      <w:pPr>
        <w:pStyle w:val="1"/>
        <w:numPr>
          <w:ilvl w:val="0"/>
          <w:numId w:val="4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D4D4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361 Угоди про асоціацію</w:t>
      </w:r>
      <w:r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>, якою передбачено, що співробітництво має на меті, зокрема, збереження, захист, поліпшення і відтворення якості навколишнього середовища, захист громадського здоров’я</w:t>
      </w:r>
      <w:r w:rsidR="004E462F"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судливе та раціональне використання природних ресурсів та заохочення заходів на міжнародному рівні, спрямованих на вирішення регіональних і глобальних проблем навколишнього середовища, </w:t>
      </w:r>
      <w:proofErr w:type="spellStart"/>
      <w:r w:rsidR="004E462F"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>inter</w:t>
      </w:r>
      <w:proofErr w:type="spellEnd"/>
      <w:r w:rsidR="004E462F"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E462F"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>alia</w:t>
      </w:r>
      <w:proofErr w:type="spellEnd"/>
      <w:r w:rsidR="004E462F"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D4D41" w:rsidRPr="00BD4D41">
        <w:rPr>
          <w:rFonts w:ascii="Times New Roman" w:eastAsia="Times New Roman" w:hAnsi="Times New Roman"/>
          <w:sz w:val="28"/>
          <w:szCs w:val="28"/>
          <w:lang w:val="uk-UA" w:eastAsia="ru-RU"/>
        </w:rPr>
        <w:t>у сфері управління відходами та ресурсами;</w:t>
      </w:r>
    </w:p>
    <w:p w:rsidR="00510487" w:rsidRDefault="005667DE" w:rsidP="004032BB">
      <w:pPr>
        <w:pStyle w:val="1"/>
        <w:numPr>
          <w:ilvl w:val="0"/>
          <w:numId w:val="4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им цілям Директиви 2008/98/ЄС. Так, відповідно до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статті 1 Директиви 2008/98/ЄС 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її метою є запровадження заходів із захисту довкілля та здоров’я людини шляхом запобігання або зниження негативних наслідків вироблення та управління відходами, а також зменшення загального впливу використання ресурсів та підвищення ефективності такого використання.</w:t>
      </w:r>
    </w:p>
    <w:p w:rsidR="00510487" w:rsidRPr="00510487" w:rsidRDefault="00510487" w:rsidP="00510487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ідповідно до Угоди про асоціацію вдосконалення законодавства у природоохоронній сфері слід здійснювати згідно з підходами, закріпленими у відповідних директивах Європейського Союзу, а саме:</w:t>
      </w:r>
    </w:p>
    <w:p w:rsidR="00510487" w:rsidRPr="00510487" w:rsidRDefault="00510487" w:rsidP="004C12EC">
      <w:pPr>
        <w:pStyle w:val="1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в основі європейського підходу до управління відходами споживання лежить принцип розширеної відповідальності виробника, визначени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мковою Директивою 2008/98/ЄС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510487" w:rsidRPr="00510487" w:rsidRDefault="00510487" w:rsidP="004C12EC">
      <w:pPr>
        <w:pStyle w:val="1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загальні підходи до управління відходами упаковки визначені Директивою 94/62/ЄС;</w:t>
      </w:r>
    </w:p>
    <w:p w:rsidR="00510487" w:rsidRDefault="00510487" w:rsidP="004C12EC">
      <w:pPr>
        <w:pStyle w:val="1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>конкретні заходи щодо обмеження утворення та зменшення споживання пластикових пакетів врегульовані Директивою 2015/720/ЄС</w:t>
      </w:r>
      <w:r w:rsidR="004C12E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5104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5782F" w:rsidRDefault="005667DE" w:rsidP="002211BA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астиною 1 статті 4 Директиви 2008/98/ЄС</w:t>
      </w:r>
      <w:r w:rsidRP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законодавстві </w:t>
      </w:r>
      <w:r w:rsidRPr="00141EA6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та під час реалізації політики у сфері відходів та управління ними слід застосовувати ієрархію відходів</w:t>
      </w:r>
      <w:r w:rsidRP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 першочерговому місці в якій знаходиться запобігання утворенню відходів. </w:t>
      </w:r>
      <w:r w:rsidR="0005782F" w:rsidRPr="00221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основі цієї Директиви в Україні має бути прийнято рамковий закон про управління відходами. </w:t>
      </w:r>
    </w:p>
    <w:p w:rsidR="00226470" w:rsidRDefault="009F1BD7" w:rsidP="0022647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а 94/62/ЄС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ямована на гармонізацію національних заходів, що стосуються поводження з упаковкою та відходами упаковки, з одного боку, для запобігання будь-якого її впливу на навколишнє середовище </w:t>
      </w:r>
      <w:r w:rsidR="00FA5DBB"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в у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сіх держав</w:t>
      </w:r>
      <w:r w:rsidR="00FA5DBB"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-член</w:t>
      </w:r>
      <w:r w:rsidR="00FA5DBB"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</w:t>
      </w:r>
      <w:r w:rsidR="00FA5DBB"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третіх країн</w:t>
      </w:r>
      <w:r w:rsidR="00FA5DBB"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о зменшення такого впливу, таким чином </w:t>
      </w:r>
      <w:r w:rsidRPr="00FA5DBB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безпечуючи високий рівень захисту довкілля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і, з іншого боку, для </w:t>
      </w:r>
      <w:r w:rsidRPr="0022157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забезпечення функціонування внутрішнього ринку та запобігання перешкод для торгівлі та спотворення і обмеження конкуренції в межах Співтовариства</w:t>
      </w:r>
      <w:r w:rsidR="00FA5DBB"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FA5DBB"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я 1 Директиви 94/62/ЄС</w:t>
      </w:r>
      <w:r w:rsidR="00FA5DBB"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FA5DB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26470" w:rsidRPr="00226470" w:rsidRDefault="00226470" w:rsidP="00226470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Крім того, преамбулою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Директиви 94/62/ЄС</w:t>
      </w:r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ено, що держави-члени можуть впроваджувати більш або менш суворі заходи у сфері запобігання утворенню відходів упаковки, їх відновлення та повторного використання порівняно з тими, що визначені Директивою, з огляду на забезпечення більш високого рівня захисту довкілля та за умови, що реалізація таких заходів не перешкоджатиме належному функціонуванню внутрішнього ринку. </w:t>
      </w:r>
    </w:p>
    <w:p w:rsidR="00226470" w:rsidRPr="00226470" w:rsidRDefault="009F1BD7" w:rsidP="004C12EC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оложеннями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и 94/62/ЄС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нується поступове впровадження заходів, пов’язаних з обмеженнями щодо розміщення на ринку </w:t>
      </w:r>
      <w:r w:rsidR="00141E3D">
        <w:rPr>
          <w:rFonts w:ascii="Times New Roman" w:eastAsia="Times New Roman" w:hAnsi="Times New Roman"/>
          <w:sz w:val="28"/>
          <w:szCs w:val="28"/>
          <w:lang w:val="uk-UA" w:eastAsia="ru-RU"/>
        </w:rPr>
        <w:t>пластикових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кетів, але водночас </w:t>
      </w:r>
      <w:r w:rsidRPr="0022647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передбачається застосування комплексного підходу до вирішення питання посилення охорони навколишнього природного середовища та стану благоустрою територій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Так, відповідно до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ей 1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141EA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7 Директиви 94/62/ЄС 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захисту довкілля визнається </w:t>
      </w:r>
      <w:r w:rsidRPr="00154B93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важливість створення системи запобігання створенню відходів упаковки, повторного використання упаковки, повторної переробки та інших форм відновлення відходів упаковки</w:t>
      </w:r>
      <w:r w:rsidRPr="0022647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73A98" w:rsidRDefault="004C12EC" w:rsidP="00673A98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Директива 94/62/ЄС</w:t>
      </w:r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ає забезпечення збирання та утилізації окремих видів відходів, насамперед, за допомогою економічних механізмів. На сьогодні саме відсутність організаційно-економічних механізмів, характерних для систем розширеної відповідальності виробника, не дає можливості </w:t>
      </w:r>
      <w:proofErr w:type="spellStart"/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нучко</w:t>
      </w:r>
      <w:proofErr w:type="spellEnd"/>
      <w:r w:rsidRPr="0022647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ефективно регулювати обмеження виробництва та споживання окремих товарів. </w:t>
      </w:r>
    </w:p>
    <w:p w:rsidR="00E44548" w:rsidRPr="00141EA6" w:rsidRDefault="00673A98" w:rsidP="00A1654F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</w:pP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із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ом 10 преамбули Директиви 2015/720/ЄС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ередбачено, що державам</w:t>
      </w:r>
      <w:r w:rsidR="00B44FC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членам з метою сприяння стійкому зниженню споживання легких пластикових пакетів слід вжити заходів щодо значного скорочення споживання легких пластикових пакетів згідно із цілями політики ЄС щодо поводження з відходами та ієрархії відходів, як це передбачено у Директиві 2008/98/ЄС. Такі </w:t>
      </w:r>
      <w:r w:rsidRPr="00E44548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заходи по скороченню споживання повинні враховувати поточний рівень споживання легких пластикових пакетів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 окремих державах - членах, а більш високий рівень потребуватиме більш амбітних зусиль та має враховувати вже досягнутий прогрес у скороченні такого споживання. </w:t>
      </w:r>
      <w:r w:rsidR="00E445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акож передбачено, що компетентні національні органи держав-членів здійснюватимуть </w:t>
      </w:r>
      <w:r w:rsidR="00E4454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оніторинг прогресу у зниженні споживання таких пакетів </w:t>
      </w:r>
      <w:r w:rsidR="00E4454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положень </w:t>
      </w:r>
      <w:r w:rsidR="00E44548"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татті 12 </w:t>
      </w:r>
      <w:r w:rsidR="00E44548" w:rsidRPr="00141EA6">
        <w:rPr>
          <w:rFonts w:ascii="Times New Roman" w:eastAsia="Times New Roman" w:hAnsi="Times New Roman"/>
          <w:sz w:val="28"/>
          <w:szCs w:val="28"/>
          <w:lang w:val="uk-UA" w:eastAsia="ru-RU"/>
        </w:rPr>
        <w:t>Директиви 94/62/ЄС</w:t>
      </w:r>
      <w:r w:rsidR="00DD33B0" w:rsidRPr="00141EA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44548"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673A98" w:rsidRDefault="004C535E" w:rsidP="00A1654F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у 11 преамбули Директиви 2015/720/Є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з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ходи, які можуть бути застосованими державами-членами, можуть включати використання економічних інструментів, таких як ціноутворення, податки та збори, які виявилися особливо ефективними у скороченні споживання пластикових пакетів, та маркетингові обмеження</w:t>
      </w:r>
      <w:r w:rsidR="00D155B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за умови, що такі обмеження є пропорційними та недискримінаційними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4613A0" w:rsidRDefault="004F2BFF" w:rsidP="00A1654F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val="uk-UA" w:eastAsia="ru-RU"/>
        </w:rPr>
        <w:t>Директивою 2015/720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 було доповнено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val="uk-UA" w:eastAsia="ru-RU"/>
        </w:rPr>
        <w:t>статті 3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 та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val="uk-UA" w:eastAsia="ru-RU"/>
        </w:rPr>
        <w:t>4 Директиви 94/62/ЄС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Так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я 3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була доповнена визначеннями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пластик»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пластиковий пакет»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акет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учк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ми або 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з руч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к, 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отовлен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і 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 пластик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даються </w:t>
      </w:r>
      <w:r w:rsidR="00C27B9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поживачам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27B99" w:rsidRPr="00C27B9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пунктах продажу товарів 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бо 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дукт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132BE3" w:rsidRP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</w:t>
      </w:r>
      <w:r w:rsidR="00132BE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E4437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легкий пластиковий пакет»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акети 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товщиною менше 50 </w:t>
      </w:r>
      <w:proofErr w:type="spellStart"/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км</w:t>
      </w:r>
      <w:proofErr w:type="spellEnd"/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надлегкий пластиковий пакет»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акети 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овщиною менше 15 </w:t>
      </w:r>
      <w:proofErr w:type="spellStart"/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км</w:t>
      </w:r>
      <w:proofErr w:type="spellEnd"/>
      <w:r w:rsid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FD56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які </w:t>
      </w:r>
      <w:r w:rsidR="00226D7F"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еобхідні з </w:t>
      </w:r>
      <w:r w:rsid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іркувань</w:t>
      </w:r>
      <w:r w:rsidR="00226D7F"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</w:t>
      </w:r>
      <w:r w:rsid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226D7F"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</w:t>
      </w:r>
      <w:r w:rsid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є</w:t>
      </w:r>
      <w:r w:rsidR="00226D7F"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</w:t>
      </w:r>
      <w:r w:rsid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226D7F" w:rsidRPr="00226D7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565F" w:rsidRPr="00FD56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бо як первинна упаковка для нефасованих продуктів, коли це допомагає запобігти втраті харчових продуктів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,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оксобіорозкладний</w:t>
      </w:r>
      <w:proofErr w:type="spellEnd"/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пластиковий пакет»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акет, 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готовлений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пластиков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х матер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л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, 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що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ключают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ь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мішки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які </w:t>
      </w:r>
      <w:proofErr w:type="spellStart"/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атал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ую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ь</w:t>
      </w:r>
      <w:proofErr w:type="spellEnd"/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озкладання 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ластиков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х матер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л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 на </w:t>
      </w:r>
      <w:proofErr w:type="spellStart"/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F11C24" w:rsidRP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рофрагмент</w:t>
      </w:r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proofErr w:type="spellEnd"/>
      <w:r w:rsidR="00F11C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7535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и цьому, в </w:t>
      </w:r>
      <w:r w:rsidR="0067535E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і 18 преамбули Директиви 2015/720/ЄС</w:t>
      </w:r>
      <w:r w:rsidR="0067535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значається, що деякі пластикові пакети виробники маркують як 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б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р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зкладні</w:t>
      </w:r>
      <w:proofErr w:type="spellEnd"/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» 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бо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р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зкладні</w:t>
      </w:r>
      <w:proofErr w:type="spellEnd"/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». В таких пакетах 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о складу загальноприйнятих 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ластик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в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ходят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ь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7535E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мішки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Через наявність цих домішок пластик розпадається на дрібні 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част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и,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які залишаються в навколишньому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середовищі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аким чином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милково вважати такі пакети </w:t>
      </w:r>
      <w:proofErr w:type="spellStart"/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р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зкладни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</w:t>
      </w:r>
      <w:proofErr w:type="spellEnd"/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оскільки вони 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о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ж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т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ь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иявитися 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е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рі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шен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ям 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блем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бруднення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а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впаки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більшувати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B29A1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бруднення</w:t>
      </w:r>
      <w:r w:rsidR="004613A0" w:rsidRP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рім того, в </w:t>
      </w:r>
      <w:r w:rsidR="00CB29A1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підпункті </w:t>
      </w:r>
      <w:r w:rsidR="00CB29A1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en-US" w:eastAsia="ru-RU"/>
        </w:rPr>
        <w:t>b</w:t>
      </w:r>
      <w:r w:rsidR="00CB29A1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B29A1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пункту 1 додатку </w:t>
      </w:r>
      <w:r w:rsidR="00CB29A1"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</w:t>
      </w:r>
      <w:r w:rsidR="00CB29A1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Директиви 2018/852</w:t>
      </w:r>
      <w:r w:rsidR="00CB29A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кож зазначено, що </w:t>
      </w:r>
      <w:proofErr w:type="spellStart"/>
      <w:r w:rsidR="004613A0"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розкладн</w:t>
      </w:r>
      <w:r w:rsid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proofErr w:type="spellEnd"/>
      <w:r w:rsid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і пакети не вважаються </w:t>
      </w:r>
      <w:proofErr w:type="spellStart"/>
      <w:r w:rsid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розкладними</w:t>
      </w:r>
      <w:proofErr w:type="spellEnd"/>
      <w:r w:rsid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ими пакетами.</w:t>
      </w:r>
    </w:p>
    <w:p w:rsidR="00DB63CC" w:rsidRDefault="00DB63CC" w:rsidP="00DB63CC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повідно до </w:t>
      </w:r>
      <w:r w:rsidRPr="00B35411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пункту 3 статті 3 Директиви 2019/904</w:t>
      </w:r>
      <w:r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розкладний</w:t>
      </w:r>
      <w:proofErr w:type="spellEnd"/>
      <w:r w:rsidRP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 означає пластик, який включає добавки, які при окисленні призводять до фрагментації пластику на мікро фрагмен</w:t>
      </w:r>
      <w:r w:rsidR="00B3541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 або до хімічного розкладання.</w:t>
      </w:r>
    </w:p>
    <w:p w:rsidR="00A648A4" w:rsidRPr="00A648A4" w:rsidRDefault="0016699A" w:rsidP="00A1654F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огляду на вищевикладене, слід зазначити, що в частині визначення термінів </w:t>
      </w:r>
      <w:r w:rsidR="00E50C9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конопроект</w:t>
      </w:r>
      <w:r w:rsidR="00E443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е в повній мірі відповідає праву ЄС. Наприклад, </w:t>
      </w:r>
      <w:r w:rsidR="0097472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законопроекті </w:t>
      </w:r>
      <w:r w:rsidR="00E443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дсутнє визначення терміну </w:t>
      </w:r>
      <w:r w:rsidR="00E44376" w:rsidRPr="00E443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="00E44376" w:rsidRPr="00E443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ксобіорозкладний</w:t>
      </w:r>
      <w:proofErr w:type="spellEnd"/>
      <w:r w:rsidR="00E44376" w:rsidRPr="00E443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ий пакет»</w:t>
      </w:r>
      <w:r w:rsidR="00E4437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визначення термінів «пластиковий пакет»</w:t>
      </w:r>
      <w:r w:rsidR="00C27B99">
        <w:rPr>
          <w:rStyle w:val="ab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1"/>
      </w:r>
      <w:r w:rsidR="005D5F4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5D5F40" w:rsidRPr="005D5F4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«надлегкий пластиковий пакет»</w:t>
      </w:r>
      <w:r w:rsidR="00C27B99">
        <w:rPr>
          <w:rStyle w:val="ab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2"/>
      </w:r>
      <w:r w:rsidR="005D5F4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ідрізняються від визначень цих термінів, передбачених у праві ЄС</w:t>
      </w:r>
      <w:r w:rsidR="0097472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75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648A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акож у законопроекті пропонується дати визначення «</w:t>
      </w:r>
      <w:proofErr w:type="spellStart"/>
      <w:r w:rsidR="00A648A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іорозкладного</w:t>
      </w:r>
      <w:proofErr w:type="spellEnd"/>
      <w:r w:rsidR="00A648A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ого пакету», визначивши його як «</w:t>
      </w:r>
      <w:r w:rsidR="00A648A4" w:rsidRPr="00A648A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ластиковий пакет, що містить матеріал біологічного</w:t>
      </w:r>
      <w:r w:rsidR="00A648A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648A4" w:rsidRPr="00A648A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ходження не менше 40%». У зв’язку з цим слід зазначити, що акти права ЄС не містять подібного визначення</w:t>
      </w:r>
      <w:r w:rsidR="00E63050">
        <w:rPr>
          <w:rStyle w:val="ab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3"/>
      </w:r>
      <w:r w:rsidR="00A648A4" w:rsidRPr="00A648A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A1654F" w:rsidRDefault="004F2BFF" w:rsidP="00A1654F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оповненнями до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статті 4 Директиви 94/62/ЄС</w:t>
      </w:r>
      <w:r w:rsid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внесеними </w:t>
      </w:r>
      <w:r w:rsidR="004613A0" w:rsidRPr="004613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ирективою 2015/720,</w:t>
      </w:r>
      <w:r w:rsidRPr="004F2B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становлено мету обмежити щорічне споживання на одну особу: до 31 грудня 2019 року – не більше 90 легких пластикових пакетів та до 31 грудня 2025 року – не більше 40 легких пластикових пакетів. Також встановлено мету забезпечити, щоб до 31 грудня 2018 року легкі пластикові пакети не розповсюджувалися на безкоштовній основі в місцях продажу (при цьому така заборона не стосується надлегких пластикових пакетів). </w:t>
      </w:r>
      <w:r w:rsidRPr="004F2B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цьому, </w:t>
      </w:r>
      <w:r w:rsidRPr="00141E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унктом 13 преамбули Директиви 2015/720</w:t>
      </w:r>
      <w:r w:rsidRPr="004F2B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ам-членам дозволяється не застосовувати інструменти Директиви до надлегких пластикових пакетів у випадках застосування </w:t>
      </w:r>
      <w:r w:rsidRPr="004F2BF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таких пакетів для нефасованих харчових продуктів у гігієнічних цілях та для запобігання втрат харчових продуктів.   </w:t>
      </w:r>
    </w:p>
    <w:p w:rsidR="00A1654F" w:rsidRDefault="00A1654F" w:rsidP="00A1654F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</w:t>
      </w:r>
      <w:r w:rsidRPr="00141E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а 2015/720/ЄС</w:t>
      </w:r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обов’язала держави-члени ЄС впровадити на національному рівні, зокрема, такі заходи: облік щорічного споживання пластикових пакетів; затвердження методології щорічного обліку та звітності про споживання пластикових пакетів; забезпечення маркування і специфікацій етикеток для </w:t>
      </w:r>
      <w:proofErr w:type="spellStart"/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>біорозкладних</w:t>
      </w:r>
      <w:proofErr w:type="spellEnd"/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компостних пластикових </w:t>
      </w:r>
      <w:r w:rsidR="003E0C0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кетів; </w:t>
      </w:r>
      <w:r w:rsidR="003E0C09" w:rsidRPr="005D13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ровадження державами-членами інформаційних кампаній щодо наслідків надмірного споживання пластикових </w:t>
      </w:r>
      <w:r w:rsidR="005D139A">
        <w:rPr>
          <w:rFonts w:ascii="Times New Roman" w:hAnsi="Times New Roman"/>
          <w:color w:val="000000" w:themeColor="text1"/>
          <w:sz w:val="28"/>
          <w:szCs w:val="28"/>
          <w:lang w:val="uk-UA"/>
        </w:rPr>
        <w:t>пакетів</w:t>
      </w:r>
      <w:r w:rsidR="003E0C09" w:rsidRPr="005D13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негативного впливу на екологію і довкілля, а також заохочувальних заходів, які сприяють зменшенню споживання пласт</w:t>
      </w:r>
      <w:r w:rsidR="005D139A">
        <w:rPr>
          <w:rFonts w:ascii="Times New Roman" w:hAnsi="Times New Roman"/>
          <w:color w:val="000000" w:themeColor="text1"/>
          <w:sz w:val="28"/>
          <w:szCs w:val="28"/>
          <w:lang w:val="uk-UA"/>
        </w:rPr>
        <w:t>ику</w:t>
      </w:r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D139A" w:rsidRPr="00BC5259" w:rsidRDefault="005D139A" w:rsidP="00A1654F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C525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відміну від </w:t>
      </w:r>
      <w:r w:rsidRPr="00D314B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и 2015/720</w:t>
      </w:r>
      <w:r w:rsidRPr="00BC525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конопроект не містить положень щодо обліку щорічного споживання пластикових пакетів та затвердження відповідної методології, не передбачає проведення інформаційних кампаній щодо наслідків надмірного споживання пластикових </w:t>
      </w:r>
      <w:r w:rsidR="00BC5259" w:rsidRPr="00BC5259">
        <w:rPr>
          <w:rFonts w:ascii="Times New Roman" w:hAnsi="Times New Roman"/>
          <w:color w:val="000000" w:themeColor="text1"/>
          <w:sz w:val="28"/>
          <w:szCs w:val="28"/>
          <w:lang w:val="uk-UA"/>
        </w:rPr>
        <w:t>пакетів</w:t>
      </w:r>
      <w:r w:rsidRPr="00BC525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негативного впливу на екологію і довкілля, а також заохочувальних заходів, які сприяють зменшенню споживання пластику</w:t>
      </w:r>
      <w:r w:rsidR="00BC5259" w:rsidRPr="00BC525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73A98" w:rsidRPr="00673A98" w:rsidRDefault="004C535E" w:rsidP="00A1654F">
      <w:pPr>
        <w:pStyle w:val="1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673A98"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ложення </w:t>
      </w:r>
      <w:r w:rsidR="00673A98" w:rsidRPr="00141E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и 2018/852</w:t>
      </w:r>
      <w:r w:rsidR="00673A98" w:rsidRPr="00A165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хоплюють більш амбітні цілі, порівнюючи із попередніми актами права ЄС, та спрямовані на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побігання виробництву пакувальних відходів і, на додаток, на повторне використання упаковки, утилізацію відходів упаковки, а отже, на зменшення подальшого </w:t>
      </w:r>
      <w:r w:rsidR="0059115F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оронення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ких відходів з метою сприяння переходу до економіки</w:t>
      </w:r>
      <w:r w:rsidR="005911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мкненого циклу (</w:t>
      </w:r>
      <w:r w:rsidR="0059115F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частина 1 статті 1 Директиви 2018/852</w:t>
      </w:r>
      <w:r w:rsidR="005911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AB2847" w:rsidRDefault="00673A98" w:rsidP="00AB2847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гідно із положеннями </w:t>
      </w:r>
      <w:r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Директиви 2018/852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держави-члени повинні вжити заходів для стимулювання збільшення частки багаторазової упаковки, яка розміщується на ринку, та систем для повторного використання упаковки, що відповідає цілям екологічності, не порушуючи норм у галузі гігієни харчових продуктів або безпеки споживачів. Такі заходи, зокрема, можуть включати: а) використання схем повернення відходів упаковки; </w:t>
      </w:r>
      <w:r w:rsidR="00822FE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 встановлення кількісних та якісних цілей використання відходів упаковки; </w:t>
      </w:r>
      <w:r w:rsidR="00822FE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 використання економічних стимулів; </w:t>
      </w:r>
      <w:r w:rsidR="00822FE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822FE6" w:rsidRPr="00822F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становлення мінімального процента повторно використаної упаковки, яка розміщується на ринку кожного року для кожного потоку відходів упаковки</w:t>
      </w:r>
      <w:r w:rsidR="00822FE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822FE6" w:rsidRPr="00141EA6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uk-UA" w:eastAsia="ru-RU"/>
        </w:rPr>
        <w:t>частина 4 статті 1 Директиви 2018/852</w:t>
      </w:r>
      <w:r w:rsidR="00822FE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5E69E7" w:rsidRPr="00D6373B" w:rsidRDefault="005E69E7" w:rsidP="00A92A39">
      <w:pPr>
        <w:ind w:firstLine="709"/>
        <w:jc w:val="both"/>
      </w:pPr>
      <w:r w:rsidRPr="00D6373B">
        <w:t xml:space="preserve">Відповідно до </w:t>
      </w:r>
      <w:r w:rsidRPr="005E69E7">
        <w:rPr>
          <w:i/>
        </w:rPr>
        <w:t>статті 5 Директиви 2019/904</w:t>
      </w:r>
      <w:r w:rsidRPr="00D6373B">
        <w:t xml:space="preserve"> держави-члени повинні заборонити розміщення на ринку одноразових пластикових виробів, перелічених у частині B Додатку, таких як: ватні палички, столові прибори, тарілки, </w:t>
      </w:r>
      <w:r>
        <w:t xml:space="preserve">палички </w:t>
      </w:r>
      <w:r w:rsidRPr="00D6373B">
        <w:t xml:space="preserve">для </w:t>
      </w:r>
      <w:r>
        <w:t xml:space="preserve">розмішування </w:t>
      </w:r>
      <w:r w:rsidRPr="00D6373B">
        <w:t xml:space="preserve">напоїв, палички для повітряних кульок, виготовленні з пінополістиролу харчові контейнери, чашки та контейнери для напоїв, а також вироби, виготовлені з </w:t>
      </w:r>
      <w:proofErr w:type="spellStart"/>
      <w:r w:rsidRPr="00D6373B">
        <w:t>окс</w:t>
      </w:r>
      <w:r w:rsidR="00A92A39">
        <w:t>о</w:t>
      </w:r>
      <w:r w:rsidRPr="00D6373B">
        <w:t>розкладаного</w:t>
      </w:r>
      <w:proofErr w:type="spellEnd"/>
      <w:r w:rsidRPr="00D6373B">
        <w:t xml:space="preserve"> пластику. В законопроекті відсутнє положення про заборону розміщення на ринку </w:t>
      </w:r>
      <w:proofErr w:type="spellStart"/>
      <w:r w:rsidRPr="00D6373B">
        <w:t>окс</w:t>
      </w:r>
      <w:r w:rsidR="00A92A39">
        <w:t>о</w:t>
      </w:r>
      <w:r w:rsidRPr="00D6373B">
        <w:t>розкладних</w:t>
      </w:r>
      <w:proofErr w:type="spellEnd"/>
      <w:r w:rsidRPr="00D6373B">
        <w:t xml:space="preserve"> пакетів. </w:t>
      </w:r>
    </w:p>
    <w:p w:rsidR="00141E3D" w:rsidRDefault="00563596" w:rsidP="00A92A39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6359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 цього приводу слід зазначити, що </w:t>
      </w:r>
      <w:r w:rsidR="00AB2847" w:rsidRPr="00141E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переважний обсяг правовідносин щодо зменшення негативного впливу пластику в Європейському Союзі знаходиться у площині ефективного управління упаковкою та відходами</w:t>
      </w:r>
      <w:r w:rsidR="00AB2847" w:rsidRPr="00AB284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AB284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атомість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оект Закону </w:t>
      </w:r>
      <w:r w:rsidR="005E69E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е є комплексним, а 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ає на меті суттєве скорочення використання одного різновиду відходів упаковки, а са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длегких та легких пластикових пакетів, 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шляхом введення заборони на їх реалізацію в об’єктах роздрібної торгівлі. Таким чином, </w:t>
      </w:r>
      <w:r w:rsidR="00673A98" w:rsidRPr="00141E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ці </w:t>
      </w:r>
      <w:r w:rsidR="00673A98" w:rsidRPr="00141E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зміни</w:t>
      </w:r>
      <w:r w:rsidRPr="00141E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 є</w:t>
      </w:r>
      <w:r w:rsidR="00673A98" w:rsidRPr="00141E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  фрагментарними, не відповідають принципу системності законодавства, не вирішують комплексно питання поводження з відходами упаковки</w:t>
      </w:r>
      <w:r w:rsidR="00673A98" w:rsidRPr="00673A9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не враховують положення вищезазначених актів права ЄС.</w:t>
      </w:r>
      <w:r w:rsidR="00A92A3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конопроект не забезпечить </w:t>
      </w:r>
      <w:r w:rsidR="00A92A39" w:rsidRPr="00D6373B">
        <w:rPr>
          <w:rFonts w:ascii="Times New Roman" w:hAnsi="Times New Roman"/>
          <w:sz w:val="28"/>
          <w:szCs w:val="28"/>
          <w:lang w:val="uk-UA"/>
        </w:rPr>
        <w:t>належного виконання зобов’язань України, передбачених Угодою про асоціацію</w:t>
      </w:r>
      <w:r w:rsidR="00A92A39">
        <w:rPr>
          <w:rFonts w:ascii="Times New Roman" w:hAnsi="Times New Roman"/>
          <w:sz w:val="28"/>
          <w:szCs w:val="28"/>
          <w:lang w:val="uk-UA"/>
        </w:rPr>
        <w:t>.</w:t>
      </w:r>
    </w:p>
    <w:p w:rsidR="007B51D2" w:rsidRPr="007B51D2" w:rsidRDefault="007B51D2" w:rsidP="00141E3D">
      <w:pPr>
        <w:pStyle w:val="1"/>
        <w:tabs>
          <w:tab w:val="left" w:pos="851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рім того,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регулювання питання поводження лише з одним видом відходів упак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адлег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лег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астик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ак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ми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шляхом розробки окремого законодавчого </w:t>
      </w:r>
      <w:proofErr w:type="spellStart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без унормування таких питань у базовому законодавстві, є порушенням принципу правової визначеності («legal certainty») (рішення у справі С-208/90 </w:t>
      </w:r>
      <w:proofErr w:type="spellStart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Emott</w:t>
      </w:r>
      <w:proofErr w:type="spellEnd"/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1991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)</w:t>
      </w:r>
      <w:r w:rsidRPr="007B51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згідно з яким для належного функціонування правової системи держави передбачуваність, несуперечливість та узгодженість формулювання норм є однією із обов’язкових умов для створення якісного та дієвого законодавства.</w:t>
      </w:r>
    </w:p>
    <w:p w:rsidR="004C12EC" w:rsidRPr="00141E3D" w:rsidRDefault="00333C00" w:rsidP="00DB6C07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41E3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раховуючи все вищевикладене, даний законопроект не може бути підтриманий, адже зазначену </w:t>
      </w:r>
      <w:r w:rsidRPr="008B18A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 xml:space="preserve">проблему необхідно вирішувати не </w:t>
      </w:r>
      <w:r w:rsidR="004C12EC" w:rsidRPr="008B18A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шляхом запровадження вибіркового регулювання обігу окремих видів упаковки</w:t>
      </w:r>
      <w:r w:rsidRPr="008B18A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ru-RU"/>
        </w:rPr>
        <w:t>, як пропонується у проекті Закону, а шляхом створення цілісної системи поводження з пакувальними матеріалами</w:t>
      </w:r>
      <w:r w:rsidRPr="00141E3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4C12EC" w:rsidRPr="00141E3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333C00" w:rsidRPr="00F71309" w:rsidRDefault="00333C00" w:rsidP="00333C00">
      <w:pPr>
        <w:spacing w:before="240"/>
        <w:ind w:firstLine="567"/>
        <w:jc w:val="both"/>
        <w:rPr>
          <w:bCs/>
        </w:rPr>
      </w:pPr>
      <w:r w:rsidRPr="00F71309">
        <w:rPr>
          <w:rFonts w:eastAsia="Verdana"/>
          <w:b/>
          <w:bCs/>
        </w:rPr>
        <w:t>4.</w:t>
      </w:r>
      <w:r w:rsidRPr="00F71309">
        <w:rPr>
          <w:rFonts w:eastAsia="Verdana"/>
          <w:bCs/>
        </w:rPr>
        <w:t>   </w:t>
      </w:r>
      <w:r w:rsidRPr="00F71309">
        <w:rPr>
          <w:b/>
        </w:rPr>
        <w:t xml:space="preserve">Висновок Комітету з питань </w:t>
      </w:r>
      <w:r w:rsidRPr="00915400">
        <w:rPr>
          <w:b/>
        </w:rPr>
        <w:t>інтеграції України з Європейським Союзом</w:t>
      </w:r>
      <w:r w:rsidRPr="00F71309">
        <w:rPr>
          <w:b/>
        </w:rPr>
        <w:t xml:space="preserve">. </w:t>
      </w:r>
    </w:p>
    <w:p w:rsidR="009B1969" w:rsidRDefault="00333C00" w:rsidP="00333C00">
      <w:pPr>
        <w:spacing w:after="60"/>
        <w:ind w:firstLine="720"/>
        <w:jc w:val="both"/>
        <w:rPr>
          <w:color w:val="FF0000"/>
        </w:rPr>
      </w:pPr>
      <w:r w:rsidRPr="009B1969">
        <w:t xml:space="preserve">Проект Закону </w:t>
      </w:r>
      <w:r w:rsidR="009B1969" w:rsidRPr="009B1969">
        <w:t>за своєю метою не суперечить зобов’язанням України відповідно до Угоди про асоціацію. Проте, спосіб досягнення цієї мети не відповідає</w:t>
      </w:r>
      <w:r w:rsidR="009B1969">
        <w:rPr>
          <w:color w:val="FF0000"/>
        </w:rPr>
        <w:t xml:space="preserve"> </w:t>
      </w:r>
      <w:r w:rsidR="009B1969" w:rsidRPr="00510487">
        <w:t xml:space="preserve">підходам, закріпленим у відповідних </w:t>
      </w:r>
      <w:r w:rsidR="009B1969">
        <w:t>актах права</w:t>
      </w:r>
      <w:r w:rsidR="009B1969" w:rsidRPr="00510487">
        <w:t xml:space="preserve"> Європейського Союзу</w:t>
      </w:r>
      <w:r w:rsidR="00000B2D">
        <w:t>, та не враховує в повній мірі положення цих актів</w:t>
      </w:r>
      <w:r w:rsidR="009B1969">
        <w:t>.</w:t>
      </w:r>
    </w:p>
    <w:p w:rsidR="00905A09" w:rsidRDefault="00905A09" w:rsidP="00784C01">
      <w:pPr>
        <w:spacing w:before="240" w:after="60"/>
        <w:ind w:firstLine="720"/>
        <w:jc w:val="both"/>
        <w:rPr>
          <w:rFonts w:eastAsia="MS Mincho"/>
          <w:b/>
          <w:i/>
          <w:lang w:eastAsia="en-US"/>
        </w:rPr>
      </w:pPr>
      <w:bookmarkStart w:id="0" w:name="_GoBack"/>
      <w:bookmarkEnd w:id="0"/>
    </w:p>
    <w:p w:rsidR="005E69E7" w:rsidRDefault="005E69E7" w:rsidP="00333C00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p w:rsidR="005E69E7" w:rsidRDefault="005E69E7" w:rsidP="00333C00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p w:rsidR="00905A09" w:rsidRDefault="00905A09" w:rsidP="00333C00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p w:rsidR="00905A09" w:rsidRDefault="00905A09" w:rsidP="00333C00">
      <w:pPr>
        <w:spacing w:before="120"/>
        <w:ind w:firstLine="567"/>
        <w:jc w:val="both"/>
        <w:rPr>
          <w:rFonts w:eastAsia="MS Mincho"/>
          <w:sz w:val="20"/>
          <w:szCs w:val="20"/>
          <w:lang w:eastAsia="en-US"/>
        </w:rPr>
      </w:pPr>
    </w:p>
    <w:sectPr w:rsidR="00905A09" w:rsidSect="00DB6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7A" w:rsidRDefault="0017757A" w:rsidP="00333C00">
      <w:r>
        <w:separator/>
      </w:r>
    </w:p>
  </w:endnote>
  <w:endnote w:type="continuationSeparator" w:id="0">
    <w:p w:rsidR="0017757A" w:rsidRDefault="0017757A" w:rsidP="0033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F6" w:rsidRDefault="009778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77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148D" w:rsidRPr="00E1148D" w:rsidRDefault="002952B7">
        <w:pPr>
          <w:pStyle w:val="a3"/>
          <w:jc w:val="center"/>
          <w:rPr>
            <w:sz w:val="24"/>
            <w:szCs w:val="24"/>
          </w:rPr>
        </w:pPr>
        <w:r w:rsidRPr="00E1148D">
          <w:rPr>
            <w:sz w:val="24"/>
            <w:szCs w:val="24"/>
          </w:rPr>
          <w:fldChar w:fldCharType="begin"/>
        </w:r>
        <w:r w:rsidRPr="00E1148D">
          <w:rPr>
            <w:sz w:val="24"/>
            <w:szCs w:val="24"/>
          </w:rPr>
          <w:instrText>PAGE   \* MERGEFORMAT</w:instrText>
        </w:r>
        <w:r w:rsidRPr="00E1148D">
          <w:rPr>
            <w:sz w:val="24"/>
            <w:szCs w:val="24"/>
          </w:rPr>
          <w:fldChar w:fldCharType="separate"/>
        </w:r>
        <w:r w:rsidR="00C37D24">
          <w:rPr>
            <w:noProof/>
            <w:sz w:val="24"/>
            <w:szCs w:val="24"/>
          </w:rPr>
          <w:t>5</w:t>
        </w:r>
        <w:r w:rsidRPr="00E1148D">
          <w:rPr>
            <w:sz w:val="24"/>
            <w:szCs w:val="24"/>
          </w:rPr>
          <w:fldChar w:fldCharType="end"/>
        </w:r>
      </w:p>
    </w:sdtContent>
  </w:sdt>
  <w:p w:rsidR="00E1148D" w:rsidRDefault="0017757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F6" w:rsidRDefault="009778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7A" w:rsidRDefault="0017757A" w:rsidP="00333C00">
      <w:r>
        <w:separator/>
      </w:r>
    </w:p>
  </w:footnote>
  <w:footnote w:type="continuationSeparator" w:id="0">
    <w:p w:rsidR="0017757A" w:rsidRDefault="0017757A" w:rsidP="00333C00">
      <w:r>
        <w:continuationSeparator/>
      </w:r>
    </w:p>
  </w:footnote>
  <w:footnote w:id="1">
    <w:p w:rsidR="00C27B99" w:rsidRPr="00484A50" w:rsidRDefault="00C27B99" w:rsidP="00C27B99">
      <w:pPr>
        <w:pStyle w:val="a9"/>
        <w:jc w:val="both"/>
        <w:rPr>
          <w:sz w:val="26"/>
          <w:szCs w:val="26"/>
        </w:rPr>
      </w:pPr>
      <w:r>
        <w:rPr>
          <w:rStyle w:val="ab"/>
        </w:rPr>
        <w:footnoteRef/>
      </w:r>
      <w:r>
        <w:t xml:space="preserve"> </w:t>
      </w:r>
      <w:r w:rsidRPr="00484A50">
        <w:rPr>
          <w:sz w:val="26"/>
          <w:szCs w:val="26"/>
        </w:rPr>
        <w:t xml:space="preserve">Визначення, закріплене у Директиві 2015/720, не містить формулювання «…тара…призначена </w:t>
      </w:r>
      <w:r w:rsidRPr="00484A50">
        <w:rPr>
          <w:i/>
          <w:sz w:val="26"/>
          <w:szCs w:val="26"/>
          <w:u w:val="single"/>
        </w:rPr>
        <w:t>переважно</w:t>
      </w:r>
      <w:r w:rsidRPr="00484A50">
        <w:rPr>
          <w:sz w:val="26"/>
          <w:szCs w:val="26"/>
        </w:rPr>
        <w:t xml:space="preserve"> для», а містить формулювання «…пакети…які надаються споживачам у пунктах продажу товарів або продуктів». Потрібно зазначити, що використання слова «переважно» ускладнює однозначну інтерпретацію норм законопроекту.</w:t>
      </w:r>
    </w:p>
  </w:footnote>
  <w:footnote w:id="2">
    <w:p w:rsidR="00C27B99" w:rsidRPr="00484A50" w:rsidRDefault="00C27B99" w:rsidP="00C27B99">
      <w:pPr>
        <w:pStyle w:val="a9"/>
        <w:jc w:val="both"/>
        <w:rPr>
          <w:sz w:val="26"/>
          <w:szCs w:val="26"/>
        </w:rPr>
      </w:pPr>
      <w:r>
        <w:rPr>
          <w:rStyle w:val="ab"/>
        </w:rPr>
        <w:footnoteRef/>
      </w:r>
      <w:r>
        <w:t xml:space="preserve"> </w:t>
      </w:r>
      <w:r w:rsidRPr="00484A50">
        <w:rPr>
          <w:sz w:val="26"/>
          <w:szCs w:val="26"/>
        </w:rPr>
        <w:t>На відміну від Директиви 2015/720, визначення, закріплене законопроектом, не містить уточнення: «…</w:t>
      </w:r>
      <w:r w:rsidR="00FD565F" w:rsidRPr="00484A50">
        <w:rPr>
          <w:sz w:val="26"/>
          <w:szCs w:val="26"/>
        </w:rPr>
        <w:t xml:space="preserve">які </w:t>
      </w:r>
      <w:r w:rsidRPr="00484A50">
        <w:rPr>
          <w:sz w:val="26"/>
          <w:szCs w:val="26"/>
        </w:rPr>
        <w:t xml:space="preserve">необхідні з міркувань гігієни або </w:t>
      </w:r>
      <w:r w:rsidR="00FD565F" w:rsidRPr="00484A50">
        <w:rPr>
          <w:sz w:val="26"/>
          <w:szCs w:val="26"/>
        </w:rPr>
        <w:t xml:space="preserve">як </w:t>
      </w:r>
      <w:r w:rsidRPr="00484A50">
        <w:rPr>
          <w:sz w:val="26"/>
          <w:szCs w:val="26"/>
        </w:rPr>
        <w:t>первинн</w:t>
      </w:r>
      <w:r w:rsidR="00FD565F" w:rsidRPr="00484A50">
        <w:rPr>
          <w:sz w:val="26"/>
          <w:szCs w:val="26"/>
        </w:rPr>
        <w:t>а</w:t>
      </w:r>
      <w:r w:rsidRPr="00484A50">
        <w:rPr>
          <w:sz w:val="26"/>
          <w:szCs w:val="26"/>
        </w:rPr>
        <w:t xml:space="preserve"> упаковк</w:t>
      </w:r>
      <w:r w:rsidR="00FD565F" w:rsidRPr="00484A50">
        <w:rPr>
          <w:sz w:val="26"/>
          <w:szCs w:val="26"/>
        </w:rPr>
        <w:t>а</w:t>
      </w:r>
      <w:r w:rsidRPr="00484A50">
        <w:rPr>
          <w:sz w:val="26"/>
          <w:szCs w:val="26"/>
        </w:rPr>
        <w:t xml:space="preserve"> для </w:t>
      </w:r>
      <w:r w:rsidR="00FD565F" w:rsidRPr="00484A50">
        <w:rPr>
          <w:sz w:val="26"/>
          <w:szCs w:val="26"/>
        </w:rPr>
        <w:t>нефасованих продуктів</w:t>
      </w:r>
      <w:r w:rsidRPr="00484A50">
        <w:rPr>
          <w:sz w:val="26"/>
          <w:szCs w:val="26"/>
        </w:rPr>
        <w:t>, коли це допомагає запобігти втраті харчових продуктів»</w:t>
      </w:r>
      <w:r w:rsidR="00FD565F" w:rsidRPr="00484A50">
        <w:rPr>
          <w:sz w:val="26"/>
          <w:szCs w:val="26"/>
        </w:rPr>
        <w:t xml:space="preserve"> .</w:t>
      </w:r>
    </w:p>
  </w:footnote>
  <w:footnote w:id="3">
    <w:p w:rsidR="00E63050" w:rsidRDefault="00E63050" w:rsidP="00E63050">
      <w:pPr>
        <w:pStyle w:val="a9"/>
        <w:jc w:val="both"/>
        <w:rPr>
          <w:sz w:val="26"/>
          <w:szCs w:val="26"/>
        </w:rPr>
      </w:pPr>
      <w:r>
        <w:rPr>
          <w:rStyle w:val="ab"/>
        </w:rPr>
        <w:footnoteRef/>
      </w:r>
      <w:proofErr w:type="spellStart"/>
      <w:r w:rsidRPr="00E63050">
        <w:rPr>
          <w:sz w:val="26"/>
          <w:szCs w:val="26"/>
        </w:rPr>
        <w:t>Біорозкладані</w:t>
      </w:r>
      <w:proofErr w:type="spellEnd"/>
      <w:r w:rsidRPr="00E63050">
        <w:rPr>
          <w:sz w:val="26"/>
          <w:szCs w:val="26"/>
        </w:rPr>
        <w:t xml:space="preserve"> відходи упаковки мають </w:t>
      </w:r>
      <w:r>
        <w:rPr>
          <w:sz w:val="26"/>
          <w:szCs w:val="26"/>
        </w:rPr>
        <w:t>бути здатні</w:t>
      </w:r>
      <w:r w:rsidRPr="00E63050">
        <w:rPr>
          <w:sz w:val="26"/>
          <w:szCs w:val="26"/>
        </w:rPr>
        <w:t xml:space="preserve"> до фізичного, хімічного, термічного або біологічного розкладання, таким чином, що більшість готового компосту в кінцевому підсумку розкладається на вуглекислий газ, біомасу та воду. </w:t>
      </w:r>
      <w:proofErr w:type="spellStart"/>
      <w:r w:rsidRPr="00E63050">
        <w:rPr>
          <w:sz w:val="26"/>
          <w:szCs w:val="26"/>
        </w:rPr>
        <w:t>Оксорозкладн</w:t>
      </w:r>
      <w:r>
        <w:rPr>
          <w:sz w:val="26"/>
          <w:szCs w:val="26"/>
        </w:rPr>
        <w:t>а</w:t>
      </w:r>
      <w:proofErr w:type="spellEnd"/>
      <w:r w:rsidRPr="00E63050">
        <w:rPr>
          <w:sz w:val="26"/>
          <w:szCs w:val="26"/>
        </w:rPr>
        <w:t xml:space="preserve"> (</w:t>
      </w:r>
      <w:proofErr w:type="spellStart"/>
      <w:r w:rsidRPr="00E63050">
        <w:rPr>
          <w:sz w:val="26"/>
          <w:szCs w:val="26"/>
        </w:rPr>
        <w:t>оксобіорозкладн</w:t>
      </w:r>
      <w:r>
        <w:rPr>
          <w:sz w:val="26"/>
          <w:szCs w:val="26"/>
        </w:rPr>
        <w:t>а</w:t>
      </w:r>
      <w:proofErr w:type="spellEnd"/>
      <w:r w:rsidRPr="00E63050">
        <w:rPr>
          <w:sz w:val="26"/>
          <w:szCs w:val="26"/>
        </w:rPr>
        <w:t xml:space="preserve">) пластикова упаковка не вважається </w:t>
      </w:r>
      <w:proofErr w:type="spellStart"/>
      <w:r w:rsidRPr="00E63050">
        <w:rPr>
          <w:sz w:val="26"/>
          <w:szCs w:val="26"/>
        </w:rPr>
        <w:t>біорозкладною</w:t>
      </w:r>
      <w:proofErr w:type="spellEnd"/>
      <w:r>
        <w:rPr>
          <w:sz w:val="26"/>
          <w:szCs w:val="26"/>
        </w:rPr>
        <w:t xml:space="preserve"> (</w:t>
      </w:r>
      <w:r w:rsidRPr="00E63050">
        <w:rPr>
          <w:sz w:val="26"/>
          <w:szCs w:val="26"/>
        </w:rPr>
        <w:t>пункт 3 (d) Додатку ІІ Директиви 94/62/ЄС</w:t>
      </w:r>
      <w:r>
        <w:rPr>
          <w:sz w:val="26"/>
          <w:szCs w:val="26"/>
        </w:rPr>
        <w:t>)</w:t>
      </w:r>
      <w:r w:rsidRPr="00E63050">
        <w:rPr>
          <w:sz w:val="26"/>
          <w:szCs w:val="26"/>
        </w:rPr>
        <w:t>.</w:t>
      </w:r>
    </w:p>
    <w:p w:rsidR="00DB63CC" w:rsidRDefault="00DB63CC" w:rsidP="00DB63CC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но до п. </w:t>
      </w:r>
      <w:r w:rsidRPr="00DB63CC">
        <w:rPr>
          <w:sz w:val="26"/>
          <w:szCs w:val="26"/>
        </w:rPr>
        <w:t>16 статті 3 Директиви 2019/90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</w:t>
      </w:r>
      <w:r w:rsidRPr="00DB63CC">
        <w:rPr>
          <w:sz w:val="26"/>
          <w:szCs w:val="26"/>
        </w:rPr>
        <w:t>іорозкладний</w:t>
      </w:r>
      <w:proofErr w:type="spellEnd"/>
      <w:r w:rsidRPr="00DB63CC">
        <w:rPr>
          <w:sz w:val="26"/>
          <w:szCs w:val="26"/>
        </w:rPr>
        <w:t xml:space="preserve"> пластик означає пластик, здатний зазнавати фізичного, біологічного розкладання, таким чином, що він врешті-решт розкладається на вуглекислий газ (СО2), біомасу та воду, і відповідно до Європейських стандартів про упаковку</w:t>
      </w:r>
      <w:r>
        <w:rPr>
          <w:sz w:val="26"/>
          <w:szCs w:val="26"/>
        </w:rPr>
        <w:t>,</w:t>
      </w:r>
      <w:r w:rsidRPr="00DB63CC">
        <w:rPr>
          <w:sz w:val="26"/>
          <w:szCs w:val="26"/>
        </w:rPr>
        <w:t xml:space="preserve"> відновлюється шляхом компостування та анаеробної переробк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DB63CC" w:rsidRPr="00DB63CC" w:rsidTr="00DB63CC">
        <w:trPr>
          <w:tblCellSpacing w:w="0" w:type="dxa"/>
        </w:trPr>
        <w:tc>
          <w:tcPr>
            <w:tcW w:w="0" w:type="auto"/>
            <w:hideMark/>
          </w:tcPr>
          <w:p w:rsidR="00DB63CC" w:rsidRPr="00DB63CC" w:rsidRDefault="00DB63CC" w:rsidP="00DB63CC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hideMark/>
          </w:tcPr>
          <w:p w:rsidR="00DB63CC" w:rsidRPr="00DB63CC" w:rsidRDefault="00DB63CC" w:rsidP="00DB63CC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</w:tr>
    </w:tbl>
    <w:p w:rsidR="00DB63CC" w:rsidRPr="00E63050" w:rsidRDefault="00DB63CC" w:rsidP="00DB63CC">
      <w:pPr>
        <w:pStyle w:val="a9"/>
        <w:jc w:val="both"/>
        <w:rPr>
          <w:sz w:val="26"/>
          <w:szCs w:val="2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F6" w:rsidRDefault="009778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F6" w:rsidRDefault="009778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F6" w:rsidRDefault="009778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8E1"/>
    <w:multiLevelType w:val="hybridMultilevel"/>
    <w:tmpl w:val="4358F71C"/>
    <w:lvl w:ilvl="0" w:tplc="AD72598C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57BAE"/>
    <w:multiLevelType w:val="hybridMultilevel"/>
    <w:tmpl w:val="0B5289DC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3230A3"/>
    <w:multiLevelType w:val="hybridMultilevel"/>
    <w:tmpl w:val="16CAC6C4"/>
    <w:lvl w:ilvl="0" w:tplc="AD72598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86"/>
        </w:tabs>
        <w:ind w:left="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6"/>
        </w:tabs>
        <w:ind w:left="1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6"/>
        </w:tabs>
        <w:ind w:left="2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</w:abstractNum>
  <w:abstractNum w:abstractNumId="3" w15:restartNumberingAfterBreak="0">
    <w:nsid w:val="5B5A5574"/>
    <w:multiLevelType w:val="hybridMultilevel"/>
    <w:tmpl w:val="3190E4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8F0E2A"/>
    <w:multiLevelType w:val="hybridMultilevel"/>
    <w:tmpl w:val="019AD228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725C85"/>
    <w:multiLevelType w:val="hybridMultilevel"/>
    <w:tmpl w:val="BBC29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0"/>
    <w:rsid w:val="00000B2D"/>
    <w:rsid w:val="0005782F"/>
    <w:rsid w:val="000650F1"/>
    <w:rsid w:val="000674AB"/>
    <w:rsid w:val="00132BE3"/>
    <w:rsid w:val="00141E3D"/>
    <w:rsid w:val="00141EA6"/>
    <w:rsid w:val="00154B93"/>
    <w:rsid w:val="0016699A"/>
    <w:rsid w:val="0017757A"/>
    <w:rsid w:val="001775F9"/>
    <w:rsid w:val="001B61DA"/>
    <w:rsid w:val="001C1470"/>
    <w:rsid w:val="001F455A"/>
    <w:rsid w:val="002211BA"/>
    <w:rsid w:val="00221570"/>
    <w:rsid w:val="00226470"/>
    <w:rsid w:val="00226D7F"/>
    <w:rsid w:val="002902B2"/>
    <w:rsid w:val="002952B7"/>
    <w:rsid w:val="00320D47"/>
    <w:rsid w:val="00333C00"/>
    <w:rsid w:val="003E0C09"/>
    <w:rsid w:val="00426C49"/>
    <w:rsid w:val="0044681D"/>
    <w:rsid w:val="00455390"/>
    <w:rsid w:val="004613A0"/>
    <w:rsid w:val="00484A50"/>
    <w:rsid w:val="004C12EC"/>
    <w:rsid w:val="004C535E"/>
    <w:rsid w:val="004C7556"/>
    <w:rsid w:val="004E462F"/>
    <w:rsid w:val="004F12D9"/>
    <w:rsid w:val="004F2BFF"/>
    <w:rsid w:val="00510487"/>
    <w:rsid w:val="00512B97"/>
    <w:rsid w:val="00563596"/>
    <w:rsid w:val="005667DE"/>
    <w:rsid w:val="00590201"/>
    <w:rsid w:val="0059115F"/>
    <w:rsid w:val="005D139A"/>
    <w:rsid w:val="005D5F40"/>
    <w:rsid w:val="005E69E7"/>
    <w:rsid w:val="00670EF7"/>
    <w:rsid w:val="00673A98"/>
    <w:rsid w:val="0067535E"/>
    <w:rsid w:val="007119C1"/>
    <w:rsid w:val="00720232"/>
    <w:rsid w:val="00773190"/>
    <w:rsid w:val="00784C01"/>
    <w:rsid w:val="007A3943"/>
    <w:rsid w:val="007B51D2"/>
    <w:rsid w:val="007C58A2"/>
    <w:rsid w:val="00822FE6"/>
    <w:rsid w:val="0084307F"/>
    <w:rsid w:val="00850EAB"/>
    <w:rsid w:val="008B18AD"/>
    <w:rsid w:val="00905A09"/>
    <w:rsid w:val="0092482F"/>
    <w:rsid w:val="00962531"/>
    <w:rsid w:val="00974726"/>
    <w:rsid w:val="009778F6"/>
    <w:rsid w:val="0099734A"/>
    <w:rsid w:val="009B1969"/>
    <w:rsid w:val="009C096D"/>
    <w:rsid w:val="009F1BD7"/>
    <w:rsid w:val="00A1654F"/>
    <w:rsid w:val="00A421D6"/>
    <w:rsid w:val="00A648A4"/>
    <w:rsid w:val="00A92A39"/>
    <w:rsid w:val="00AA287E"/>
    <w:rsid w:val="00AB2847"/>
    <w:rsid w:val="00AC41E1"/>
    <w:rsid w:val="00B35411"/>
    <w:rsid w:val="00B44FC8"/>
    <w:rsid w:val="00B6095F"/>
    <w:rsid w:val="00BB5DCA"/>
    <w:rsid w:val="00BC5259"/>
    <w:rsid w:val="00BD4D41"/>
    <w:rsid w:val="00C27B99"/>
    <w:rsid w:val="00C37D24"/>
    <w:rsid w:val="00CB29A1"/>
    <w:rsid w:val="00CB32DE"/>
    <w:rsid w:val="00CF1D55"/>
    <w:rsid w:val="00D155BB"/>
    <w:rsid w:val="00D314B3"/>
    <w:rsid w:val="00D366E9"/>
    <w:rsid w:val="00DB0CA4"/>
    <w:rsid w:val="00DB63CC"/>
    <w:rsid w:val="00DB6C07"/>
    <w:rsid w:val="00DD33B0"/>
    <w:rsid w:val="00DE050F"/>
    <w:rsid w:val="00E05CBC"/>
    <w:rsid w:val="00E16DDD"/>
    <w:rsid w:val="00E44376"/>
    <w:rsid w:val="00E44548"/>
    <w:rsid w:val="00E50C9C"/>
    <w:rsid w:val="00E56F0A"/>
    <w:rsid w:val="00E63050"/>
    <w:rsid w:val="00E96F29"/>
    <w:rsid w:val="00F11C24"/>
    <w:rsid w:val="00F60B57"/>
    <w:rsid w:val="00FA5DBB"/>
    <w:rsid w:val="00FC07A8"/>
    <w:rsid w:val="00FD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7A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qFormat/>
    <w:rsid w:val="0033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footer"/>
    <w:basedOn w:val="a"/>
    <w:link w:val="a4"/>
    <w:rsid w:val="00333C00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333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33C0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33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578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№1_"/>
    <w:basedOn w:val="a0"/>
    <w:link w:val="11"/>
    <w:rsid w:val="005104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04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1048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510487"/>
    <w:pPr>
      <w:widowControl w:val="0"/>
      <w:shd w:val="clear" w:color="auto" w:fill="FFFFFF"/>
      <w:spacing w:line="310" w:lineRule="exact"/>
      <w:outlineLvl w:val="0"/>
    </w:pPr>
    <w:rPr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510487"/>
    <w:pPr>
      <w:widowControl w:val="0"/>
      <w:shd w:val="clear" w:color="auto" w:fill="FFFFFF"/>
      <w:spacing w:before="320" w:line="322" w:lineRule="exact"/>
      <w:jc w:val="both"/>
    </w:pPr>
    <w:rPr>
      <w:lang w:eastAsia="en-US"/>
    </w:rPr>
  </w:style>
  <w:style w:type="paragraph" w:customStyle="1" w:styleId="80">
    <w:name w:val="Основной текст (8)"/>
    <w:basedOn w:val="a"/>
    <w:link w:val="8"/>
    <w:rsid w:val="00510487"/>
    <w:pPr>
      <w:widowControl w:val="0"/>
      <w:shd w:val="clear" w:color="auto" w:fill="FFFFFF"/>
      <w:spacing w:after="340" w:line="266" w:lineRule="exact"/>
      <w:jc w:val="center"/>
    </w:pPr>
    <w:rPr>
      <w:b/>
      <w:bCs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9F1BD7"/>
    <w:rPr>
      <w:rFonts w:ascii="Century Gothic" w:eastAsia="Century Gothic" w:hAnsi="Century Gothic" w:cs="Century Gothic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1BD7"/>
    <w:pPr>
      <w:widowControl w:val="0"/>
      <w:shd w:val="clear" w:color="auto" w:fill="FFFFFF"/>
      <w:spacing w:after="260" w:line="272" w:lineRule="exact"/>
      <w:jc w:val="center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673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rvts0">
    <w:name w:val="rvts0"/>
    <w:basedOn w:val="a0"/>
    <w:rsid w:val="00E44548"/>
  </w:style>
  <w:style w:type="table" w:styleId="a8">
    <w:name w:val="Table Grid"/>
    <w:basedOn w:val="a1"/>
    <w:uiPriority w:val="39"/>
    <w:rsid w:val="00E56F0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7B99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C27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C27B99"/>
    <w:rPr>
      <w:vertAlign w:val="superscript"/>
    </w:rPr>
  </w:style>
  <w:style w:type="paragraph" w:customStyle="1" w:styleId="12">
    <w:name w:val="Звичайний1"/>
    <w:basedOn w:val="a"/>
    <w:rsid w:val="0097472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italic">
    <w:name w:val="italic"/>
    <w:basedOn w:val="a0"/>
    <w:rsid w:val="00974726"/>
  </w:style>
  <w:style w:type="character" w:styleId="ac">
    <w:name w:val="Emphasis"/>
    <w:basedOn w:val="a0"/>
    <w:uiPriority w:val="20"/>
    <w:qFormat/>
    <w:rsid w:val="004E462F"/>
    <w:rPr>
      <w:i/>
      <w:iCs/>
    </w:rPr>
  </w:style>
  <w:style w:type="paragraph" w:customStyle="1" w:styleId="22">
    <w:name w:val="Звичайний2"/>
    <w:basedOn w:val="a"/>
    <w:rsid w:val="00DB63C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ub">
    <w:name w:val="sub"/>
    <w:basedOn w:val="a0"/>
    <w:rsid w:val="00DB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4E99-799C-4B76-8421-7ED86CB3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5</Words>
  <Characters>552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9:20:00Z</dcterms:created>
  <dcterms:modified xsi:type="dcterms:W3CDTF">2019-10-16T12:51:00Z</dcterms:modified>
</cp:coreProperties>
</file>